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098A1" w14:textId="77777777" w:rsidR="00103B1F" w:rsidRDefault="007F6890">
      <w:pPr>
        <w:rPr>
          <w:b/>
        </w:rPr>
      </w:pPr>
      <w:r>
        <w:rPr>
          <w:b/>
        </w:rPr>
        <w:t>Report to the Cabinet</w:t>
      </w:r>
    </w:p>
    <w:p w14:paraId="0EDC0CB7" w14:textId="77777777" w:rsidR="00103B1F" w:rsidRDefault="007F6890">
      <w:r>
        <w:t>M</w:t>
      </w:r>
      <w:r w:rsidR="00DE3528">
        <w:t>e</w:t>
      </w:r>
      <w:r w:rsidR="00611039">
        <w:t xml:space="preserve">eting to be held on Thursday, </w:t>
      </w:r>
      <w:r w:rsidR="00B7244A">
        <w:t>3</w:t>
      </w:r>
      <w:r w:rsidR="00611039">
        <w:t xml:space="preserve"> February 202</w:t>
      </w:r>
      <w:r w:rsidR="00B7244A">
        <w:t>2</w:t>
      </w:r>
    </w:p>
    <w:p w14:paraId="2AE0931C" w14:textId="77777777" w:rsidR="00103B1F" w:rsidRPr="00103B1F" w:rsidRDefault="00103B1F"/>
    <w:p w14:paraId="04786FB8" w14:textId="77777777" w:rsidR="006203C8" w:rsidRPr="00611039" w:rsidRDefault="007F6890">
      <w:pPr>
        <w:rPr>
          <w:b/>
        </w:rPr>
      </w:pPr>
      <w:r>
        <w:rPr>
          <w:b/>
        </w:rPr>
        <w:t xml:space="preserve">Report of the Head of Service </w:t>
      </w:r>
      <w:r w:rsidR="00E45022">
        <w:rPr>
          <w:b/>
        </w:rPr>
        <w:t xml:space="preserve">- </w:t>
      </w:r>
      <w:r w:rsidR="00B7244A">
        <w:rPr>
          <w:b/>
        </w:rPr>
        <w:t>Education</w:t>
      </w:r>
      <w:r>
        <w:rPr>
          <w:b/>
        </w:rPr>
        <w:t xml:space="preserve"> Improvement</w:t>
      </w:r>
      <w:r w:rsidR="00611039">
        <w:rPr>
          <w:b/>
        </w:rPr>
        <w:t xml:space="preserve"> </w:t>
      </w:r>
    </w:p>
    <w:p w14:paraId="1B629174" w14:textId="77777777" w:rsidR="00E75840" w:rsidRDefault="00E75840">
      <w:pPr>
        <w:rPr>
          <w:b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5B75D3" w14:paraId="64BD09BC" w14:textId="77777777">
        <w:tc>
          <w:tcPr>
            <w:tcW w:w="3260" w:type="dxa"/>
          </w:tcPr>
          <w:p w14:paraId="2F72DE0B" w14:textId="77777777" w:rsidR="00E75840" w:rsidRDefault="007F6890" w:rsidP="00065C01">
            <w:r>
              <w:rPr>
                <w:b/>
                <w:sz w:val="28"/>
              </w:rPr>
              <w:t xml:space="preserve">Part I </w:t>
            </w:r>
          </w:p>
        </w:tc>
      </w:tr>
    </w:tbl>
    <w:p w14:paraId="432B64E9" w14:textId="77777777" w:rsidR="00E75840" w:rsidRDefault="00E75840">
      <w:pPr>
        <w:pStyle w:val="Header"/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5B75D3" w14:paraId="791DD11B" w14:textId="77777777">
        <w:tc>
          <w:tcPr>
            <w:tcW w:w="3260" w:type="dxa"/>
          </w:tcPr>
          <w:p w14:paraId="72CB22E5" w14:textId="77777777" w:rsidR="00E75840" w:rsidRDefault="007F6890">
            <w:pPr>
              <w:pStyle w:val="BodyText"/>
            </w:pPr>
            <w:r>
              <w:t>Electoral Division affected:</w:t>
            </w:r>
          </w:p>
          <w:p w14:paraId="7606ACBD" w14:textId="77777777" w:rsidR="00E75840" w:rsidRDefault="007F6890">
            <w:pPr>
              <w:rPr>
                <w:u w:val="single"/>
              </w:rPr>
            </w:pPr>
            <w:r>
              <w:t>(</w:t>
            </w:r>
            <w:r w:rsidR="00732CE4">
              <w:t>All</w:t>
            </w:r>
            <w:r>
              <w:t xml:space="preserve"> Divisions);</w:t>
            </w:r>
          </w:p>
        </w:tc>
      </w:tr>
    </w:tbl>
    <w:p w14:paraId="07EC0228" w14:textId="77777777" w:rsidR="00E75840" w:rsidRDefault="00E75840">
      <w:pPr>
        <w:ind w:left="709" w:hanging="709"/>
        <w:rPr>
          <w:b/>
        </w:rPr>
      </w:pPr>
    </w:p>
    <w:tbl>
      <w:tblPr>
        <w:tblW w:w="3260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5B75D3" w14:paraId="3A71134A" w14:textId="77777777" w:rsidTr="00D340D7">
        <w:tc>
          <w:tcPr>
            <w:tcW w:w="3260" w:type="dxa"/>
          </w:tcPr>
          <w:p w14:paraId="041B6A10" w14:textId="77777777" w:rsidR="00EA36D0" w:rsidRDefault="007F6890" w:rsidP="00E444CF">
            <w:pPr>
              <w:rPr>
                <w:b/>
                <w:bCs/>
              </w:rPr>
            </w:pPr>
            <w:r>
              <w:rPr>
                <w:b/>
                <w:bCs/>
              </w:rPr>
              <w:t>Corporate Priorities:</w:t>
            </w:r>
          </w:p>
          <w:p w14:paraId="2AC09DC3" w14:textId="77777777" w:rsidR="00EA36D0" w:rsidRPr="00E444CF" w:rsidRDefault="007F6890">
            <w:pPr>
              <w:rPr>
                <w:b/>
                <w:bCs/>
              </w:rPr>
            </w:pPr>
            <w:r w:rsidRPr="005828C0">
              <w:rPr>
                <w:szCs w:val="24"/>
              </w:rPr>
              <w:t xml:space="preserve">Delivering </w:t>
            </w:r>
            <w:r w:rsidR="0095718F" w:rsidRPr="005828C0">
              <w:rPr>
                <w:szCs w:val="24"/>
              </w:rPr>
              <w:t>better services</w:t>
            </w:r>
            <w:r w:rsidR="005828C0">
              <w:rPr>
                <w:szCs w:val="24"/>
              </w:rPr>
              <w:t>;</w:t>
            </w:r>
            <w:r w:rsidR="0095718F" w:rsidRPr="005828C0">
              <w:rPr>
                <w:szCs w:val="24"/>
              </w:rPr>
              <w:t xml:space="preserve"> Caring for the </w:t>
            </w:r>
            <w:r w:rsidR="005632DE">
              <w:rPr>
                <w:szCs w:val="24"/>
              </w:rPr>
              <w:t>v</w:t>
            </w:r>
            <w:r w:rsidR="0095718F" w:rsidRPr="005828C0">
              <w:rPr>
                <w:szCs w:val="24"/>
              </w:rPr>
              <w:t>ulnerable</w:t>
            </w:r>
            <w:r w:rsidR="005828C0">
              <w:rPr>
                <w:szCs w:val="24"/>
              </w:rPr>
              <w:t>;</w:t>
            </w:r>
          </w:p>
        </w:tc>
      </w:tr>
    </w:tbl>
    <w:p w14:paraId="1EFDC25F" w14:textId="77777777" w:rsidR="00EA36D0" w:rsidRDefault="00EA36D0" w:rsidP="005828C0">
      <w:pPr>
        <w:jc w:val="right"/>
        <w:rPr>
          <w:b/>
        </w:rPr>
      </w:pPr>
    </w:p>
    <w:p w14:paraId="08166ABE" w14:textId="77777777" w:rsidR="004F0D26" w:rsidRDefault="007F6890" w:rsidP="00B80041">
      <w:pPr>
        <w:jc w:val="both"/>
        <w:rPr>
          <w:b/>
        </w:rPr>
      </w:pPr>
      <w:r>
        <w:rPr>
          <w:b/>
        </w:rPr>
        <w:t>Determination of Admission Arrangements for Community and Voluntary Controlled Primary and Secondary Schools and Sixt</w:t>
      </w:r>
      <w:r w:rsidR="00611039">
        <w:rPr>
          <w:b/>
        </w:rPr>
        <w:t>h Forms for the School Year 202</w:t>
      </w:r>
      <w:r w:rsidR="00B7244A">
        <w:rPr>
          <w:b/>
        </w:rPr>
        <w:t>3</w:t>
      </w:r>
      <w:r w:rsidR="00611039">
        <w:rPr>
          <w:b/>
        </w:rPr>
        <w:t>/202</w:t>
      </w:r>
      <w:r w:rsidR="00B7244A">
        <w:rPr>
          <w:b/>
        </w:rPr>
        <w:t>4</w:t>
      </w:r>
    </w:p>
    <w:p w14:paraId="5F099F4A" w14:textId="77777777" w:rsidR="00E75840" w:rsidRPr="00CC04B0" w:rsidRDefault="007F6890">
      <w:pPr>
        <w:ind w:left="709" w:hanging="709"/>
        <w:rPr>
          <w:b/>
        </w:rPr>
      </w:pPr>
      <w:r>
        <w:t>(Appendices 'A' to</w:t>
      </w:r>
      <w:r w:rsidR="00444E36">
        <w:t xml:space="preserve"> </w:t>
      </w:r>
      <w:r>
        <w:t>'</w:t>
      </w:r>
      <w:r w:rsidR="00444E36">
        <w:t>E</w:t>
      </w:r>
      <w:r>
        <w:t>' refer)</w:t>
      </w:r>
    </w:p>
    <w:p w14:paraId="0F30B06E" w14:textId="77777777" w:rsidR="00E75840" w:rsidRDefault="00E75840">
      <w:pPr>
        <w:ind w:left="709" w:hanging="709"/>
        <w:rPr>
          <w:b/>
        </w:rPr>
      </w:pPr>
    </w:p>
    <w:p w14:paraId="59ED1791" w14:textId="77777777" w:rsidR="00E75840" w:rsidRDefault="007F6890">
      <w:r>
        <w:t>Contact for further information:</w:t>
      </w:r>
    </w:p>
    <w:p w14:paraId="77AE0AEF" w14:textId="77777777" w:rsidR="00CC04B0" w:rsidRDefault="007F6890" w:rsidP="00CC04B0">
      <w:r>
        <w:t>Debbie Ormerod</w:t>
      </w:r>
      <w:r w:rsidR="00E45022">
        <w:t xml:space="preserve">, Tel: </w:t>
      </w:r>
      <w:r>
        <w:t>(01772) 53</w:t>
      </w:r>
      <w:r w:rsidR="00611039">
        <w:t xml:space="preserve">1878, </w:t>
      </w:r>
      <w:r w:rsidR="00B7244A" w:rsidRPr="00C26768">
        <w:rPr>
          <w:szCs w:val="24"/>
        </w:rPr>
        <w:t>School Admissions and Fair Access Lead</w:t>
      </w:r>
    </w:p>
    <w:p w14:paraId="6AE67D4A" w14:textId="77777777" w:rsidR="00DE3528" w:rsidRDefault="00F81DE9" w:rsidP="00CC04B0">
      <w:hyperlink r:id="rId8" w:history="1">
        <w:r w:rsidR="008E2085" w:rsidRPr="002966F2">
          <w:rPr>
            <w:rStyle w:val="Hyperlink"/>
          </w:rPr>
          <w:t>debbie.ormerod</w:t>
        </w:r>
        <w:r w:rsidR="008E2085" w:rsidRPr="00B869E0">
          <w:rPr>
            <w:rStyle w:val="Hyperlink"/>
          </w:rPr>
          <w:t>@lancashire.gov.uk</w:t>
        </w:r>
      </w:hyperlink>
      <w:r w:rsidR="008E2085">
        <w:t>;</w:t>
      </w:r>
    </w:p>
    <w:p w14:paraId="27617380" w14:textId="77777777" w:rsidR="0095718F" w:rsidRDefault="0095718F" w:rsidP="00CC04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75D3" w14:paraId="6C8F993E" w14:textId="77777777" w:rsidTr="005828C0">
        <w:tc>
          <w:tcPr>
            <w:tcW w:w="9017" w:type="dxa"/>
          </w:tcPr>
          <w:p w14:paraId="6098B377" w14:textId="77777777" w:rsidR="005828C0" w:rsidRDefault="005828C0" w:rsidP="00CC04B0"/>
          <w:p w14:paraId="5D29BE63" w14:textId="77777777" w:rsidR="005828C0" w:rsidRDefault="007F6890" w:rsidP="005828C0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Brief Summary</w:t>
            </w:r>
          </w:p>
          <w:p w14:paraId="2579B3DC" w14:textId="77777777" w:rsidR="005828C0" w:rsidRDefault="005828C0" w:rsidP="005828C0"/>
          <w:p w14:paraId="48F5B4DF" w14:textId="77777777" w:rsidR="005828C0" w:rsidRPr="00B869E0" w:rsidRDefault="007F6890" w:rsidP="005828C0">
            <w:pPr>
              <w:jc w:val="both"/>
            </w:pPr>
            <w:r>
              <w:t xml:space="preserve">To determine the admission arrangements for community and voluntary controlled </w:t>
            </w:r>
            <w:r w:rsidRPr="0084409E">
              <w:t>primary and secondary schools and sixth forms</w:t>
            </w:r>
            <w:r w:rsidRPr="00B869E0">
              <w:t xml:space="preserve"> schools for the school</w:t>
            </w:r>
            <w:r>
              <w:t xml:space="preserve"> year 2023/2024</w:t>
            </w:r>
            <w:r w:rsidRPr="00B869E0">
              <w:t>.</w:t>
            </w:r>
          </w:p>
          <w:p w14:paraId="1528A076" w14:textId="77777777" w:rsidR="005828C0" w:rsidRDefault="005828C0" w:rsidP="005828C0">
            <w:pPr>
              <w:jc w:val="both"/>
            </w:pPr>
          </w:p>
          <w:p w14:paraId="52A0935A" w14:textId="77777777" w:rsidR="005828C0" w:rsidRDefault="007F6890" w:rsidP="005828C0">
            <w:pPr>
              <w:jc w:val="both"/>
            </w:pPr>
            <w:r>
              <w:t>This is deemed to be a Key Decision and the provisions of Standing Order C19 have been complied with.</w:t>
            </w:r>
          </w:p>
          <w:p w14:paraId="7541BE48" w14:textId="77777777" w:rsidR="005828C0" w:rsidRDefault="005828C0" w:rsidP="005828C0">
            <w:pPr>
              <w:jc w:val="both"/>
            </w:pPr>
          </w:p>
          <w:p w14:paraId="762DC125" w14:textId="77777777" w:rsidR="005828C0" w:rsidRDefault="007F6890" w:rsidP="005828C0">
            <w:pPr>
              <w:pStyle w:val="Heading5"/>
              <w:jc w:val="both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14:paraId="5457A559" w14:textId="77777777" w:rsidR="005828C0" w:rsidRDefault="005828C0" w:rsidP="005828C0">
            <w:pPr>
              <w:jc w:val="both"/>
            </w:pPr>
          </w:p>
          <w:p w14:paraId="416F1961" w14:textId="77777777" w:rsidR="005828C0" w:rsidRDefault="007F6890" w:rsidP="005828C0">
            <w:pPr>
              <w:jc w:val="both"/>
            </w:pPr>
            <w:r>
              <w:t>Cabinet is asked to:</w:t>
            </w:r>
          </w:p>
          <w:p w14:paraId="5E2D741B" w14:textId="77777777" w:rsidR="005828C0" w:rsidRDefault="005828C0" w:rsidP="005828C0">
            <w:pPr>
              <w:jc w:val="both"/>
            </w:pPr>
          </w:p>
          <w:p w14:paraId="10CC0FCC" w14:textId="77777777" w:rsidR="005828C0" w:rsidRDefault="007F6890" w:rsidP="005828C0">
            <w:pPr>
              <w:pStyle w:val="ListParagraph"/>
              <w:numPr>
                <w:ilvl w:val="0"/>
                <w:numId w:val="4"/>
              </w:numPr>
              <w:ind w:left="720"/>
              <w:jc w:val="both"/>
            </w:pPr>
            <w:r>
              <w:t>Approve the admission numbers and admission arrangements for community and voluntary controlled primary schools, secondary schools and sixth forms for 2023/2024 as listed at Appendices 'A' B' 'C' and 'D'.</w:t>
            </w:r>
          </w:p>
          <w:p w14:paraId="0818B52D" w14:textId="77777777" w:rsidR="005828C0" w:rsidRDefault="005828C0" w:rsidP="00CC04B0"/>
          <w:p w14:paraId="04AEC04D" w14:textId="77777777" w:rsidR="00F81DE9" w:rsidRDefault="00F81DE9" w:rsidP="00F81DE9">
            <w:pPr>
              <w:pStyle w:val="ListParagraph"/>
              <w:widowControl w:val="0"/>
              <w:numPr>
                <w:ilvl w:val="0"/>
                <w:numId w:val="4"/>
              </w:numPr>
              <w:ind w:left="720" w:right="34"/>
              <w:jc w:val="both"/>
              <w:rPr>
                <w:snapToGrid w:val="0"/>
              </w:rPr>
            </w:pPr>
            <w:r w:rsidRPr="00103B1F">
              <w:rPr>
                <w:snapToGrid w:val="0"/>
              </w:rPr>
              <w:t>Note the issues raised by Community and Voluntary Controlled Governing Bodies</w:t>
            </w:r>
            <w:r>
              <w:rPr>
                <w:snapToGrid w:val="0"/>
              </w:rPr>
              <w:t>, and the Community</w:t>
            </w:r>
            <w:r w:rsidRPr="00103B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and approve the recommendations set out in response, </w:t>
            </w:r>
            <w:r w:rsidRPr="00103B1F">
              <w:rPr>
                <w:snapToGrid w:val="0"/>
              </w:rPr>
              <w:t>as set out in Appendix '</w:t>
            </w:r>
            <w:r>
              <w:rPr>
                <w:snapToGrid w:val="0"/>
              </w:rPr>
              <w:t>E</w:t>
            </w:r>
            <w:r w:rsidRPr="00103B1F">
              <w:rPr>
                <w:snapToGrid w:val="0"/>
              </w:rPr>
              <w:t>'.</w:t>
            </w:r>
          </w:p>
          <w:p w14:paraId="7C81BB5C" w14:textId="77777777" w:rsidR="00F81DE9" w:rsidRDefault="00F81DE9" w:rsidP="00CC04B0"/>
          <w:p w14:paraId="46278F14" w14:textId="77777777" w:rsidR="00F81DE9" w:rsidRDefault="00F81DE9" w:rsidP="00F81DE9">
            <w:pPr>
              <w:pStyle w:val="ListParagraph"/>
              <w:widowControl w:val="0"/>
              <w:numPr>
                <w:ilvl w:val="0"/>
                <w:numId w:val="4"/>
              </w:numPr>
              <w:ind w:left="720" w:right="34"/>
              <w:jc w:val="both"/>
            </w:pPr>
            <w:r w:rsidRPr="00103B1F">
              <w:rPr>
                <w:snapToGrid w:val="0"/>
              </w:rPr>
              <w:t>A</w:t>
            </w:r>
            <w:r>
              <w:rPr>
                <w:snapToGrid w:val="0"/>
              </w:rPr>
              <w:t>pprove</w:t>
            </w:r>
            <w:r w:rsidRPr="00103B1F">
              <w:rPr>
                <w:snapToGrid w:val="0"/>
              </w:rPr>
              <w:t xml:space="preserve"> the admission numbers and criteria for admission set out at Appendices 'A'</w:t>
            </w:r>
            <w:r>
              <w:rPr>
                <w:snapToGrid w:val="0"/>
              </w:rPr>
              <w:t xml:space="preserve"> </w:t>
            </w:r>
            <w:r w:rsidRPr="00103B1F">
              <w:rPr>
                <w:snapToGrid w:val="0"/>
              </w:rPr>
              <w:t>'B'</w:t>
            </w:r>
            <w:r>
              <w:rPr>
                <w:snapToGrid w:val="0"/>
              </w:rPr>
              <w:t xml:space="preserve"> 'C' and 'D'</w:t>
            </w:r>
            <w:r w:rsidRPr="00103B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to</w:t>
            </w:r>
            <w:r w:rsidRPr="00103B1F">
              <w:rPr>
                <w:snapToGrid w:val="0"/>
              </w:rPr>
              <w:t xml:space="preserve"> constitute the Authority's</w:t>
            </w:r>
            <w:r>
              <w:rPr>
                <w:snapToGrid w:val="0"/>
              </w:rPr>
              <w:t xml:space="preserve"> admission arrangements for 2023/2024</w:t>
            </w:r>
            <w:r w:rsidRPr="003B5566">
              <w:rPr>
                <w:snapToGrid w:val="0"/>
              </w:rPr>
              <w:t>.</w:t>
            </w:r>
          </w:p>
          <w:p w14:paraId="7F86AC5E" w14:textId="3F13FA9A" w:rsidR="00F81DE9" w:rsidRDefault="00F81DE9" w:rsidP="00CC04B0"/>
        </w:tc>
      </w:tr>
    </w:tbl>
    <w:p w14:paraId="5BF6CC8B" w14:textId="77777777" w:rsidR="005828C0" w:rsidRDefault="005828C0" w:rsidP="00CC04B0"/>
    <w:p w14:paraId="398E6E97" w14:textId="77777777" w:rsidR="00E75840" w:rsidRDefault="007F6890">
      <w:pPr>
        <w:rPr>
          <w:b/>
        </w:rPr>
      </w:pPr>
      <w:r>
        <w:rPr>
          <w:b/>
        </w:rPr>
        <w:lastRenderedPageBreak/>
        <w:t xml:space="preserve">Detail  </w:t>
      </w:r>
    </w:p>
    <w:p w14:paraId="28356708" w14:textId="77777777" w:rsidR="00E75840" w:rsidRDefault="00E75840">
      <w:pPr>
        <w:rPr>
          <w:b/>
        </w:rPr>
      </w:pPr>
    </w:p>
    <w:p w14:paraId="23BE5F05" w14:textId="77777777" w:rsidR="00430EA7" w:rsidRDefault="007F6890" w:rsidP="00CC04B0">
      <w:pPr>
        <w:jc w:val="both"/>
      </w:pPr>
      <w:r>
        <w:t xml:space="preserve">The county council is the admissions authority for community and voluntary controlled schools. In accordance with Sections 88A-Q of the School Standards and Framework Act 1998, as amended by the Education and Skills Act 2008 and regulations, the county council is required </w:t>
      </w:r>
      <w:r w:rsidRPr="00111001">
        <w:t xml:space="preserve">to consult widely about the proposed admission arrangements for schools where it is the admissions authority. </w:t>
      </w:r>
      <w:r>
        <w:t xml:space="preserve"> </w:t>
      </w:r>
    </w:p>
    <w:p w14:paraId="595016BC" w14:textId="77777777" w:rsidR="00430EA7" w:rsidRDefault="00430EA7" w:rsidP="00CC04B0">
      <w:pPr>
        <w:jc w:val="both"/>
      </w:pPr>
    </w:p>
    <w:p w14:paraId="708514EB" w14:textId="77777777" w:rsidR="00CC04B0" w:rsidRPr="00111001" w:rsidRDefault="007F6890" w:rsidP="00CC04B0">
      <w:pPr>
        <w:jc w:val="both"/>
      </w:pPr>
      <w:r w:rsidRPr="00111001">
        <w:t>During Aut</w:t>
      </w:r>
      <w:r w:rsidR="00FF4182">
        <w:t>umn Term 202</w:t>
      </w:r>
      <w:r w:rsidR="00E717CD">
        <w:t>1</w:t>
      </w:r>
      <w:r>
        <w:t>,</w:t>
      </w:r>
      <w:r w:rsidRPr="00111001">
        <w:t xml:space="preserve"> the </w:t>
      </w:r>
      <w:r>
        <w:t>c</w:t>
      </w:r>
      <w:r w:rsidRPr="00111001">
        <w:t xml:space="preserve">ounty </w:t>
      </w:r>
      <w:r>
        <w:t>c</w:t>
      </w:r>
      <w:r w:rsidRPr="00111001">
        <w:t xml:space="preserve">ouncil consulted with the governors of community and </w:t>
      </w:r>
      <w:r>
        <w:t xml:space="preserve">voluntary </w:t>
      </w:r>
      <w:r w:rsidRPr="00111001">
        <w:t>controlled schools on the proposed arrangements for admission to those schoo</w:t>
      </w:r>
      <w:r>
        <w:t xml:space="preserve">ls for the </w:t>
      </w:r>
      <w:r w:rsidR="00FF4182">
        <w:t>202</w:t>
      </w:r>
      <w:r w:rsidR="00E717CD">
        <w:t>3</w:t>
      </w:r>
      <w:r w:rsidR="00FF4182">
        <w:t>/202</w:t>
      </w:r>
      <w:r w:rsidR="00E717CD">
        <w:t>4</w:t>
      </w:r>
      <w:r w:rsidRPr="00111001">
        <w:t xml:space="preserve"> school year</w:t>
      </w:r>
      <w:r>
        <w:t>.  T</w:t>
      </w:r>
      <w:r w:rsidRPr="00111001">
        <w:t xml:space="preserve">he governors were invited to comment on the proposed admissions policy and admission number for their school. </w:t>
      </w:r>
      <w:r>
        <w:t xml:space="preserve"> </w:t>
      </w:r>
      <w:r w:rsidRPr="00111001">
        <w:t xml:space="preserve">Further parties, including other admission authorities within the relevant area for each community and </w:t>
      </w:r>
      <w:r>
        <w:t xml:space="preserve">voluntary </w:t>
      </w:r>
      <w:r w:rsidRPr="00111001">
        <w:t xml:space="preserve">controlled school, were also consulted </w:t>
      </w:r>
      <w:r>
        <w:t>about these</w:t>
      </w:r>
      <w:r w:rsidRPr="00111001">
        <w:t xml:space="preserve"> proposals. </w:t>
      </w:r>
      <w:r>
        <w:t xml:space="preserve"> </w:t>
      </w:r>
      <w:r w:rsidRPr="00111001">
        <w:t xml:space="preserve">A full list of </w:t>
      </w:r>
      <w:r>
        <w:t>those consulted</w:t>
      </w:r>
      <w:r w:rsidRPr="00111001">
        <w:t xml:space="preserve"> is included within this </w:t>
      </w:r>
      <w:r>
        <w:t>r</w:t>
      </w:r>
      <w:r w:rsidRPr="00111001">
        <w:t xml:space="preserve">eport.  </w:t>
      </w:r>
    </w:p>
    <w:p w14:paraId="3C80676B" w14:textId="77777777" w:rsidR="00E75840" w:rsidRDefault="00E75840"/>
    <w:p w14:paraId="250C4B04" w14:textId="77777777" w:rsidR="00CB61CC" w:rsidRDefault="007F6890" w:rsidP="00CB61CC">
      <w:pPr>
        <w:jc w:val="both"/>
      </w:pPr>
      <w:r>
        <w:t xml:space="preserve">The proposed admission numbers for community and voluntary controlled secondary schools, primary schools and sixth forms for the school </w:t>
      </w:r>
      <w:r w:rsidR="00DE3528">
        <w:t xml:space="preserve">year </w:t>
      </w:r>
      <w:r w:rsidR="00FF4182">
        <w:t>202</w:t>
      </w:r>
      <w:r w:rsidR="00E717CD">
        <w:t>3</w:t>
      </w:r>
      <w:r w:rsidR="00FF4182">
        <w:t>/202</w:t>
      </w:r>
      <w:r w:rsidR="00E717CD">
        <w:t>4</w:t>
      </w:r>
      <w:r>
        <w:t xml:space="preserve"> are set out at Appendices 'A' and 'B'.</w:t>
      </w:r>
    </w:p>
    <w:p w14:paraId="63A69571" w14:textId="77777777" w:rsidR="00CB61CC" w:rsidRDefault="00CB61CC" w:rsidP="00CB61CC">
      <w:pPr>
        <w:jc w:val="both"/>
      </w:pPr>
    </w:p>
    <w:p w14:paraId="08C00AB6" w14:textId="77777777" w:rsidR="00CB61CC" w:rsidRDefault="007F6890" w:rsidP="00CB61CC">
      <w:pPr>
        <w:ind w:left="34"/>
        <w:jc w:val="both"/>
      </w:pPr>
      <w:r>
        <w:t>The responses from governors</w:t>
      </w:r>
      <w:r w:rsidR="000A2143">
        <w:t xml:space="preserve"> and the community</w:t>
      </w:r>
      <w:r>
        <w:t xml:space="preserve"> and comments from officers to the proposed admission arrangements and numbers for community and voluntary controlled secondary, sixth form and primary schools are set out at Appendix '</w:t>
      </w:r>
      <w:r w:rsidR="001668D3">
        <w:t>E</w:t>
      </w:r>
      <w:r>
        <w:t>'. This Appendix also summarises the recommendations of the</w:t>
      </w:r>
      <w:r w:rsidRPr="000A4BF9">
        <w:t xml:space="preserve"> </w:t>
      </w:r>
      <w:r>
        <w:t xml:space="preserve">Executive </w:t>
      </w:r>
      <w:r w:rsidRPr="000A4BF9">
        <w:t xml:space="preserve">Director </w:t>
      </w:r>
      <w:r>
        <w:t>of Education and Children's Services.</w:t>
      </w:r>
    </w:p>
    <w:p w14:paraId="4A67A8DB" w14:textId="77777777" w:rsidR="00CB61CC" w:rsidRDefault="00CB61CC" w:rsidP="00CB61CC">
      <w:pPr>
        <w:jc w:val="both"/>
      </w:pPr>
    </w:p>
    <w:p w14:paraId="05C5B101" w14:textId="77777777" w:rsidR="00CB61CC" w:rsidRDefault="007F6890" w:rsidP="00CB61CC">
      <w:pPr>
        <w:rPr>
          <w:b/>
        </w:rPr>
      </w:pPr>
      <w:r>
        <w:rPr>
          <w:b/>
        </w:rPr>
        <w:t>Consultations</w:t>
      </w:r>
    </w:p>
    <w:p w14:paraId="0C2425DE" w14:textId="77777777" w:rsidR="00CB61CC" w:rsidRDefault="00CB61CC" w:rsidP="00CB61CC">
      <w:pPr>
        <w:rPr>
          <w:b/>
        </w:rPr>
      </w:pPr>
    </w:p>
    <w:p w14:paraId="61CD7975" w14:textId="77777777" w:rsidR="00CB61CC" w:rsidRDefault="007F6890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 xml:space="preserve">Governors of community and voluntary controlled schools  </w:t>
      </w:r>
    </w:p>
    <w:p w14:paraId="22B9661B" w14:textId="77777777" w:rsidR="00CB61CC" w:rsidRDefault="007F6890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Governors of voluntary aided and foundation, free schools and academies</w:t>
      </w:r>
    </w:p>
    <w:p w14:paraId="3D8EE32A" w14:textId="77777777" w:rsidR="00CB61CC" w:rsidRDefault="007F6890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Other Local Education Authorities adjoining Lancashire</w:t>
      </w:r>
    </w:p>
    <w:p w14:paraId="2DAD956E" w14:textId="77777777" w:rsidR="002F54F8" w:rsidRDefault="007F6890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Diocesan and Church Authority colleagues</w:t>
      </w:r>
    </w:p>
    <w:p w14:paraId="22DDD9F8" w14:textId="77777777" w:rsidR="00F81DE9" w:rsidRDefault="007F6890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Capital Development and Asset Management Team</w:t>
      </w:r>
    </w:p>
    <w:p w14:paraId="7C8EC13B" w14:textId="184A9FAC" w:rsidR="00CB61CC" w:rsidRDefault="007F6890" w:rsidP="00DA5728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School Place Planning</w:t>
      </w:r>
      <w:r w:rsidR="00F81DE9">
        <w:t xml:space="preserve"> </w:t>
      </w:r>
      <w:r>
        <w:t>Team</w:t>
      </w:r>
    </w:p>
    <w:p w14:paraId="0B97EE0C" w14:textId="77777777" w:rsidR="00CB61CC" w:rsidRDefault="007F6890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Liaison and Compliance Team</w:t>
      </w:r>
      <w:r w:rsidR="00FB043D">
        <w:t xml:space="preserve">, Education and </w:t>
      </w:r>
      <w:r w:rsidR="0073415F">
        <w:t xml:space="preserve">Children's Services </w:t>
      </w:r>
      <w:r>
        <w:t xml:space="preserve"> </w:t>
      </w:r>
    </w:p>
    <w:p w14:paraId="5E93EE57" w14:textId="77777777" w:rsidR="00CB61CC" w:rsidRPr="00111001" w:rsidRDefault="007F6890" w:rsidP="004D4D0A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Legal and Democratic Services</w:t>
      </w:r>
    </w:p>
    <w:p w14:paraId="24B2E495" w14:textId="61ACFC9F" w:rsidR="00D340D7" w:rsidRDefault="007F6890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Public</w:t>
      </w:r>
    </w:p>
    <w:p w14:paraId="7DF7DB60" w14:textId="77777777" w:rsidR="00D340D7" w:rsidRDefault="00D340D7" w:rsidP="00CB61CC">
      <w:pPr>
        <w:jc w:val="both"/>
      </w:pPr>
    </w:p>
    <w:p w14:paraId="28A7FB5F" w14:textId="77777777" w:rsidR="00E75840" w:rsidRDefault="007F6890">
      <w:r>
        <w:rPr>
          <w:b/>
        </w:rPr>
        <w:t>Implications</w:t>
      </w:r>
      <w:r>
        <w:t xml:space="preserve">: </w:t>
      </w:r>
    </w:p>
    <w:p w14:paraId="4F632AFA" w14:textId="77777777" w:rsidR="00E75840" w:rsidRDefault="00E75840"/>
    <w:p w14:paraId="2A748CE4" w14:textId="77777777" w:rsidR="00EA36D0" w:rsidRDefault="007F6890">
      <w:r>
        <w:t>This item has the following implications, as indicated</w:t>
      </w:r>
      <w:r w:rsidR="00D340D7">
        <w:t>:</w:t>
      </w:r>
    </w:p>
    <w:p w14:paraId="544DD906" w14:textId="77777777" w:rsidR="00E75840" w:rsidRDefault="00E75840"/>
    <w:p w14:paraId="498B9EFC" w14:textId="77777777" w:rsidR="00E75840" w:rsidRPr="00092B2F" w:rsidRDefault="007F6890">
      <w:pPr>
        <w:rPr>
          <w:b/>
        </w:rPr>
      </w:pPr>
      <w:r w:rsidRPr="00092B2F">
        <w:rPr>
          <w:b/>
        </w:rPr>
        <w:t>Risk management</w:t>
      </w:r>
    </w:p>
    <w:p w14:paraId="0C5F014B" w14:textId="77777777" w:rsidR="00E75840" w:rsidRDefault="00E75840"/>
    <w:p w14:paraId="33C14242" w14:textId="77777777" w:rsidR="00CB61CC" w:rsidRPr="00FE1AFD" w:rsidRDefault="007F6890" w:rsidP="0084409E">
      <w:pPr>
        <w:pStyle w:val="Header"/>
        <w:jc w:val="both"/>
        <w:rPr>
          <w:szCs w:val="24"/>
        </w:rPr>
      </w:pPr>
      <w:r>
        <w:rPr>
          <w:szCs w:val="24"/>
        </w:rPr>
        <w:t>If the admission arrangements are no</w:t>
      </w:r>
      <w:r w:rsidR="000A2143">
        <w:rPr>
          <w:szCs w:val="24"/>
        </w:rPr>
        <w:t>t determined by 28 February 202</w:t>
      </w:r>
      <w:r w:rsidR="00E717CD">
        <w:rPr>
          <w:szCs w:val="24"/>
        </w:rPr>
        <w:t>2</w:t>
      </w:r>
      <w:r>
        <w:rPr>
          <w:szCs w:val="24"/>
        </w:rPr>
        <w:t xml:space="preserve">, the Authority would not be complying with </w:t>
      </w:r>
      <w:r w:rsidRPr="00111001">
        <w:rPr>
          <w:szCs w:val="24"/>
        </w:rPr>
        <w:t xml:space="preserve">its statutory obligations. </w:t>
      </w:r>
      <w:r>
        <w:rPr>
          <w:szCs w:val="24"/>
        </w:rPr>
        <w:t xml:space="preserve"> </w:t>
      </w:r>
    </w:p>
    <w:p w14:paraId="1817B7AB" w14:textId="44644058" w:rsidR="00B869E0" w:rsidRDefault="00B869E0">
      <w:pPr>
        <w:pStyle w:val="Header"/>
      </w:pPr>
    </w:p>
    <w:p w14:paraId="55054EFA" w14:textId="47B3B2F3" w:rsidR="00F81DE9" w:rsidRDefault="00F81DE9">
      <w:pPr>
        <w:pStyle w:val="Header"/>
      </w:pPr>
    </w:p>
    <w:p w14:paraId="53E4DDDB" w14:textId="0E2002A3" w:rsidR="00F81DE9" w:rsidRDefault="00F81DE9">
      <w:pPr>
        <w:pStyle w:val="Header"/>
      </w:pPr>
    </w:p>
    <w:p w14:paraId="7D11E627" w14:textId="77777777" w:rsidR="00F81DE9" w:rsidRDefault="00F81DE9">
      <w:pPr>
        <w:pStyle w:val="Header"/>
      </w:pPr>
    </w:p>
    <w:p w14:paraId="60EDDEDB" w14:textId="77777777" w:rsidR="00E75840" w:rsidRDefault="007F6890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lastRenderedPageBreak/>
        <w:t>List of Background Papers</w:t>
      </w:r>
    </w:p>
    <w:p w14:paraId="208B5931" w14:textId="77777777" w:rsidR="00E75840" w:rsidRDefault="00E75840"/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3402"/>
        <w:gridCol w:w="2492"/>
        <w:gridCol w:w="3178"/>
        <w:gridCol w:w="108"/>
      </w:tblGrid>
      <w:tr w:rsidR="005B75D3" w14:paraId="60E94B58" w14:textId="77777777" w:rsidTr="0084409E">
        <w:trPr>
          <w:gridAfter w:val="1"/>
          <w:wAfter w:w="108" w:type="dxa"/>
        </w:trPr>
        <w:tc>
          <w:tcPr>
            <w:tcW w:w="3510" w:type="dxa"/>
            <w:gridSpan w:val="2"/>
          </w:tcPr>
          <w:p w14:paraId="1CE97A47" w14:textId="77777777" w:rsidR="00E75840" w:rsidRDefault="007F6890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492" w:type="dxa"/>
          </w:tcPr>
          <w:p w14:paraId="4404C897" w14:textId="77777777" w:rsidR="00E75840" w:rsidRDefault="007F6890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14:paraId="069017AF" w14:textId="77777777" w:rsidR="00E75840" w:rsidRDefault="007F6890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Directorate/Tel</w:t>
            </w:r>
          </w:p>
        </w:tc>
      </w:tr>
      <w:tr w:rsidR="005B75D3" w14:paraId="22C3F897" w14:textId="77777777" w:rsidTr="0084409E">
        <w:trPr>
          <w:gridAfter w:val="1"/>
          <w:wAfter w:w="108" w:type="dxa"/>
        </w:trPr>
        <w:tc>
          <w:tcPr>
            <w:tcW w:w="3510" w:type="dxa"/>
            <w:gridSpan w:val="2"/>
          </w:tcPr>
          <w:p w14:paraId="70FC66B4" w14:textId="77777777" w:rsidR="00103B1F" w:rsidRDefault="00103B1F"/>
          <w:p w14:paraId="1DFCEB46" w14:textId="77777777" w:rsidR="00346C46" w:rsidRDefault="007F6890">
            <w:r>
              <w:t>None</w:t>
            </w:r>
          </w:p>
          <w:p w14:paraId="0ADA94DB" w14:textId="77777777" w:rsidR="00B869E0" w:rsidRDefault="00B869E0"/>
        </w:tc>
        <w:tc>
          <w:tcPr>
            <w:tcW w:w="2492" w:type="dxa"/>
          </w:tcPr>
          <w:p w14:paraId="7E8D406A" w14:textId="77777777" w:rsidR="00E75840" w:rsidRDefault="00E75840"/>
        </w:tc>
        <w:tc>
          <w:tcPr>
            <w:tcW w:w="3178" w:type="dxa"/>
          </w:tcPr>
          <w:p w14:paraId="0BED1ED1" w14:textId="77777777" w:rsidR="00054CE4" w:rsidRDefault="00054CE4"/>
        </w:tc>
      </w:tr>
      <w:tr w:rsidR="005B75D3" w14:paraId="5AEC86E4" w14:textId="77777777" w:rsidTr="0084409E">
        <w:trPr>
          <w:gridBefore w:val="1"/>
          <w:wBefore w:w="108" w:type="dxa"/>
          <w:cantSplit/>
        </w:trPr>
        <w:tc>
          <w:tcPr>
            <w:tcW w:w="9180" w:type="dxa"/>
            <w:gridSpan w:val="4"/>
          </w:tcPr>
          <w:p w14:paraId="53248954" w14:textId="77777777" w:rsidR="00EA36D0" w:rsidRDefault="007F6890" w:rsidP="00EA36D0">
            <w:pPr>
              <w:ind w:left="-108"/>
            </w:pPr>
            <w:r>
              <w:t>Reason for inclusion in Part II, if appropriate</w:t>
            </w:r>
          </w:p>
          <w:p w14:paraId="3BB53881" w14:textId="77777777" w:rsidR="00EA36D0" w:rsidRDefault="00EA36D0" w:rsidP="00EA36D0"/>
          <w:p w14:paraId="3245704D" w14:textId="77777777" w:rsidR="00EA36D0" w:rsidRDefault="007F6890" w:rsidP="00EA36D0">
            <w:pPr>
              <w:ind w:left="-108"/>
            </w:pPr>
            <w:r>
              <w:t>N/A</w:t>
            </w:r>
          </w:p>
          <w:p w14:paraId="2CF1FFBB" w14:textId="77777777" w:rsidR="00E75840" w:rsidRDefault="00E75840" w:rsidP="00EA36D0"/>
        </w:tc>
      </w:tr>
    </w:tbl>
    <w:p w14:paraId="3EFFD07D" w14:textId="77777777" w:rsidR="00E75840" w:rsidRDefault="00E75840" w:rsidP="00EC4390"/>
    <w:sectPr w:rsidR="00E75840" w:rsidSect="00AC242E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440" w:bottom="1440" w:left="1440" w:header="720" w:footer="30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65FF7" w14:textId="77777777" w:rsidR="00127FBB" w:rsidRDefault="007F6890">
      <w:r>
        <w:separator/>
      </w:r>
    </w:p>
  </w:endnote>
  <w:endnote w:type="continuationSeparator" w:id="0">
    <w:p w14:paraId="5E8F2911" w14:textId="77777777" w:rsidR="00127FBB" w:rsidRDefault="007F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5B75D3" w14:paraId="5F42C83D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37A8BC0B" w14:textId="77777777" w:rsidR="002B1CC8" w:rsidRDefault="002B1CC8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2008B703" w14:textId="77777777" w:rsidR="002B1CC8" w:rsidRPr="00EC4390" w:rsidRDefault="002B1CC8" w:rsidP="00065C01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7"/>
    </w:tblGrid>
    <w:tr w:rsidR="005B75D3" w14:paraId="76B397A0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019CC80F" w14:textId="77777777" w:rsidR="002B1CC8" w:rsidRDefault="007F6890" w:rsidP="00912981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B21D41E" wp14:editId="2BD32DC2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711215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CCCD76" w14:textId="77777777" w:rsidR="002B1CC8" w:rsidRDefault="002B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E2851" w14:textId="77777777" w:rsidR="00127FBB" w:rsidRDefault="007F6890">
      <w:r>
        <w:separator/>
      </w:r>
    </w:p>
  </w:footnote>
  <w:footnote w:type="continuationSeparator" w:id="0">
    <w:p w14:paraId="3C5701B7" w14:textId="77777777" w:rsidR="00127FBB" w:rsidRDefault="007F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0FBE" w14:textId="77777777" w:rsidR="002B1CC8" w:rsidRDefault="002B1C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1436"/>
    <w:multiLevelType w:val="hybridMultilevel"/>
    <w:tmpl w:val="1C3A571C"/>
    <w:lvl w:ilvl="0" w:tplc="D02CC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66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6E1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4A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65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F180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6F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A3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82E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496C"/>
    <w:multiLevelType w:val="hybridMultilevel"/>
    <w:tmpl w:val="113ECBE2"/>
    <w:lvl w:ilvl="0" w:tplc="CC0C73E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Arial" w:hAnsi="Arial" w:hint="default"/>
      </w:rPr>
    </w:lvl>
    <w:lvl w:ilvl="1" w:tplc="B9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4E4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CF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AD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49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6B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EC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5C6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3E8"/>
    <w:multiLevelType w:val="singleLevel"/>
    <w:tmpl w:val="980203C2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76CE03FB"/>
    <w:multiLevelType w:val="hybridMultilevel"/>
    <w:tmpl w:val="DD08F572"/>
    <w:lvl w:ilvl="0" w:tplc="2C08B4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D5C53F4" w:tentative="1">
      <w:start w:val="1"/>
      <w:numFmt w:val="lowerLetter"/>
      <w:lvlText w:val="%2."/>
      <w:lvlJc w:val="left"/>
      <w:pPr>
        <w:ind w:left="1440" w:hanging="360"/>
      </w:pPr>
    </w:lvl>
    <w:lvl w:ilvl="2" w:tplc="11F2D240" w:tentative="1">
      <w:start w:val="1"/>
      <w:numFmt w:val="lowerRoman"/>
      <w:lvlText w:val="%3."/>
      <w:lvlJc w:val="right"/>
      <w:pPr>
        <w:ind w:left="2160" w:hanging="180"/>
      </w:pPr>
    </w:lvl>
    <w:lvl w:ilvl="3" w:tplc="7778A97E" w:tentative="1">
      <w:start w:val="1"/>
      <w:numFmt w:val="decimal"/>
      <w:lvlText w:val="%4."/>
      <w:lvlJc w:val="left"/>
      <w:pPr>
        <w:ind w:left="2880" w:hanging="360"/>
      </w:pPr>
    </w:lvl>
    <w:lvl w:ilvl="4" w:tplc="C5BC4248" w:tentative="1">
      <w:start w:val="1"/>
      <w:numFmt w:val="lowerLetter"/>
      <w:lvlText w:val="%5."/>
      <w:lvlJc w:val="left"/>
      <w:pPr>
        <w:ind w:left="3600" w:hanging="360"/>
      </w:pPr>
    </w:lvl>
    <w:lvl w:ilvl="5" w:tplc="26D4018A" w:tentative="1">
      <w:start w:val="1"/>
      <w:numFmt w:val="lowerRoman"/>
      <w:lvlText w:val="%6."/>
      <w:lvlJc w:val="right"/>
      <w:pPr>
        <w:ind w:left="4320" w:hanging="180"/>
      </w:pPr>
    </w:lvl>
    <w:lvl w:ilvl="6" w:tplc="744603C2" w:tentative="1">
      <w:start w:val="1"/>
      <w:numFmt w:val="decimal"/>
      <w:lvlText w:val="%7."/>
      <w:lvlJc w:val="left"/>
      <w:pPr>
        <w:ind w:left="5040" w:hanging="360"/>
      </w:pPr>
    </w:lvl>
    <w:lvl w:ilvl="7" w:tplc="8AF6748A" w:tentative="1">
      <w:start w:val="1"/>
      <w:numFmt w:val="lowerLetter"/>
      <w:lvlText w:val="%8."/>
      <w:lvlJc w:val="left"/>
      <w:pPr>
        <w:ind w:left="5760" w:hanging="360"/>
      </w:pPr>
    </w:lvl>
    <w:lvl w:ilvl="8" w:tplc="6784A0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B7"/>
    <w:rsid w:val="00054005"/>
    <w:rsid w:val="00054CE4"/>
    <w:rsid w:val="00065C01"/>
    <w:rsid w:val="000902B7"/>
    <w:rsid w:val="00090536"/>
    <w:rsid w:val="00092B2F"/>
    <w:rsid w:val="000A2143"/>
    <w:rsid w:val="000A4BF9"/>
    <w:rsid w:val="000C0396"/>
    <w:rsid w:val="000E0B2C"/>
    <w:rsid w:val="00103B1F"/>
    <w:rsid w:val="00111001"/>
    <w:rsid w:val="00123A58"/>
    <w:rsid w:val="00127FBB"/>
    <w:rsid w:val="001668D3"/>
    <w:rsid w:val="00184A84"/>
    <w:rsid w:val="002840C3"/>
    <w:rsid w:val="002966F2"/>
    <w:rsid w:val="002B1CC8"/>
    <w:rsid w:val="002D43D4"/>
    <w:rsid w:val="002F54F8"/>
    <w:rsid w:val="00346C46"/>
    <w:rsid w:val="003B5566"/>
    <w:rsid w:val="00430EA7"/>
    <w:rsid w:val="004343EB"/>
    <w:rsid w:val="00444E36"/>
    <w:rsid w:val="004D4D0A"/>
    <w:rsid w:val="004F0D26"/>
    <w:rsid w:val="00506BA2"/>
    <w:rsid w:val="0056199A"/>
    <w:rsid w:val="005632DE"/>
    <w:rsid w:val="005828C0"/>
    <w:rsid w:val="005B75D3"/>
    <w:rsid w:val="00611039"/>
    <w:rsid w:val="006203C8"/>
    <w:rsid w:val="006713F6"/>
    <w:rsid w:val="00732CE4"/>
    <w:rsid w:val="0073415F"/>
    <w:rsid w:val="007F6890"/>
    <w:rsid w:val="008251D3"/>
    <w:rsid w:val="008277CA"/>
    <w:rsid w:val="0084409E"/>
    <w:rsid w:val="008E2085"/>
    <w:rsid w:val="00912981"/>
    <w:rsid w:val="009175B3"/>
    <w:rsid w:val="0095718F"/>
    <w:rsid w:val="00A5536F"/>
    <w:rsid w:val="00B2158F"/>
    <w:rsid w:val="00B7244A"/>
    <w:rsid w:val="00B80041"/>
    <w:rsid w:val="00B807F4"/>
    <w:rsid w:val="00B869E0"/>
    <w:rsid w:val="00BD2538"/>
    <w:rsid w:val="00C26768"/>
    <w:rsid w:val="00C41561"/>
    <w:rsid w:val="00C847DA"/>
    <w:rsid w:val="00CB1E63"/>
    <w:rsid w:val="00CB61CC"/>
    <w:rsid w:val="00CC04B0"/>
    <w:rsid w:val="00D16387"/>
    <w:rsid w:val="00D340D7"/>
    <w:rsid w:val="00D7798B"/>
    <w:rsid w:val="00DA5728"/>
    <w:rsid w:val="00DA795A"/>
    <w:rsid w:val="00DC4D20"/>
    <w:rsid w:val="00DC6F2E"/>
    <w:rsid w:val="00DE3528"/>
    <w:rsid w:val="00E27D4B"/>
    <w:rsid w:val="00E35C67"/>
    <w:rsid w:val="00E444CF"/>
    <w:rsid w:val="00E45022"/>
    <w:rsid w:val="00E717CD"/>
    <w:rsid w:val="00E75840"/>
    <w:rsid w:val="00EA36D0"/>
    <w:rsid w:val="00EC4390"/>
    <w:rsid w:val="00F81DE9"/>
    <w:rsid w:val="00FB043D"/>
    <w:rsid w:val="00FE1AFD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D8CD3"/>
  <w15:docId w15:val="{00126A9C-67C6-428B-977F-448E3CB6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1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21E10"/>
    <w:pPr>
      <w:keepNext/>
      <w:outlineLvl w:val="0"/>
    </w:pPr>
    <w:rPr>
      <w:rFonts w:ascii="Univers" w:hAnsi="Univers"/>
      <w:b/>
      <w:kern w:val="28"/>
    </w:rPr>
  </w:style>
  <w:style w:type="paragraph" w:styleId="Heading5">
    <w:name w:val="heading 5"/>
    <w:basedOn w:val="Normal"/>
    <w:next w:val="Normal"/>
    <w:qFormat/>
    <w:rsid w:val="00D21E10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D21E10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D21E10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10"/>
  </w:style>
  <w:style w:type="paragraph" w:styleId="BodyText2">
    <w:name w:val="Body Text 2"/>
    <w:basedOn w:val="Normal"/>
    <w:rsid w:val="00D21E10"/>
    <w:rPr>
      <w:rFonts w:ascii="Univers" w:hAnsi="Univers"/>
      <w:b/>
      <w:u w:val="single"/>
    </w:rPr>
  </w:style>
  <w:style w:type="paragraph" w:styleId="BodyTextIndent">
    <w:name w:val="Body Text Indent"/>
    <w:basedOn w:val="Normal"/>
    <w:rsid w:val="00D21E10"/>
    <w:pPr>
      <w:ind w:left="720" w:firstLine="720"/>
    </w:pPr>
    <w:rPr>
      <w:rFonts w:ascii="Times New Roman" w:hAnsi="Times New Roman"/>
    </w:rPr>
  </w:style>
  <w:style w:type="paragraph" w:styleId="BodyText">
    <w:name w:val="Body Text"/>
    <w:basedOn w:val="Normal"/>
    <w:rsid w:val="00D21E10"/>
  </w:style>
  <w:style w:type="paragraph" w:styleId="Footer">
    <w:name w:val="footer"/>
    <w:basedOn w:val="Normal"/>
    <w:rsid w:val="00D21E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1E10"/>
  </w:style>
  <w:style w:type="paragraph" w:styleId="BalloonText">
    <w:name w:val="Balloon Text"/>
    <w:basedOn w:val="Normal"/>
    <w:semiHidden/>
    <w:rsid w:val="00BF7B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092A"/>
    <w:rPr>
      <w:sz w:val="16"/>
      <w:szCs w:val="16"/>
    </w:rPr>
  </w:style>
  <w:style w:type="paragraph" w:styleId="CommentText">
    <w:name w:val="annotation text"/>
    <w:basedOn w:val="Normal"/>
    <w:semiHidden/>
    <w:rsid w:val="005809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092A"/>
    <w:rPr>
      <w:b/>
      <w:bCs/>
    </w:rPr>
  </w:style>
  <w:style w:type="table" w:styleId="TableGrid">
    <w:name w:val="Table Grid"/>
    <w:basedOn w:val="TableNormal"/>
    <w:rsid w:val="00AC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C04B0"/>
    <w:rPr>
      <w:color w:val="0000FF"/>
      <w:u w:val="single"/>
    </w:rPr>
  </w:style>
  <w:style w:type="character" w:styleId="FollowedHyperlink">
    <w:name w:val="FollowedHyperlink"/>
    <w:basedOn w:val="DefaultParagraphFont"/>
    <w:rsid w:val="00382393"/>
    <w:rPr>
      <w:color w:val="800080"/>
      <w:u w:val="single"/>
    </w:rPr>
  </w:style>
  <w:style w:type="paragraph" w:customStyle="1" w:styleId="Char">
    <w:name w:val="Char"/>
    <w:basedOn w:val="Normal"/>
    <w:rsid w:val="00EC4390"/>
    <w:pPr>
      <w:widowControl w:val="0"/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03B1F"/>
    <w:pPr>
      <w:ind w:left="720"/>
      <w:contextualSpacing/>
    </w:pPr>
  </w:style>
  <w:style w:type="paragraph" w:styleId="Revision">
    <w:name w:val="Revision"/>
    <w:hidden/>
    <w:uiPriority w:val="99"/>
    <w:semiHidden/>
    <w:rsid w:val="00B869E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.ormerod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4%20-%20Report%20to%20Individual%20Cabinet%20Member%20-%20for%20Dec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B1CD-CB16-4896-8699-3B53E9C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4 - Report to Individual Cabinet Member - for Decision.dot</Template>
  <TotalTime>141</TotalTime>
  <Pages>3</Pages>
  <Words>545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insert Leader, Deputy Leader or Cabinet Member for (title) - as appropriate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insert Leader, Deputy Leader or Cabinet Member for (title) - as appropriate</dc:title>
  <dc:creator>rdmcm</dc:creator>
  <dc:description>04.08.2009</dc:description>
  <cp:lastModifiedBy>Alker, Craig</cp:lastModifiedBy>
  <cp:revision>67</cp:revision>
  <cp:lastPrinted>2011-09-09T08:26:00Z</cp:lastPrinted>
  <dcterms:created xsi:type="dcterms:W3CDTF">2019-01-29T10:34:00Z</dcterms:created>
  <dcterms:modified xsi:type="dcterms:W3CDTF">2022-01-21T10:41:00Z</dcterms:modified>
</cp:coreProperties>
</file>